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P company s.r.o.,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2461/29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 130 920          DIČ:  20237605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32C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ríl 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2C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ríl 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2C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Vlč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2C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2C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32C6A" w:rsidP="00432C6A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Ľubomíra Kondr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32C6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32C6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0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F8D" w:rsidRDefault="00950F8D" w:rsidP="00107589">
      <w:pPr>
        <w:spacing w:after="0" w:line="240" w:lineRule="auto"/>
      </w:pPr>
      <w:r>
        <w:separator/>
      </w:r>
    </w:p>
  </w:endnote>
  <w:endnote w:type="continuationSeparator" w:id="0">
    <w:p w:rsidR="00950F8D" w:rsidRDefault="00950F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32C6A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F8D" w:rsidRDefault="00950F8D" w:rsidP="00107589">
      <w:pPr>
        <w:spacing w:after="0" w:line="240" w:lineRule="auto"/>
      </w:pPr>
      <w:r>
        <w:separator/>
      </w:r>
    </w:p>
  </w:footnote>
  <w:footnote w:type="continuationSeparator" w:id="0">
    <w:p w:rsidR="00950F8D" w:rsidRDefault="00950F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 130 9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605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2C6A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0F8D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176E59"/>
  <w15:docId w15:val="{F129791C-AC37-482F-A1C8-A3F039D3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F743-5BD5-45CF-B772-846CDB5D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7</Words>
  <Characters>2631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P company s.r.o. Zvolen</cp:lastModifiedBy>
  <cp:revision>2</cp:revision>
  <cp:lastPrinted>2015-01-27T14:36:00Z</cp:lastPrinted>
  <dcterms:created xsi:type="dcterms:W3CDTF">2017-03-21T09:28:00Z</dcterms:created>
  <dcterms:modified xsi:type="dcterms:W3CDTF">2017-03-21T09:28:00Z</dcterms:modified>
</cp:coreProperties>
</file>